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A" w:rsidRDefault="00594395" w:rsidP="00594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95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упительных просмотров учащихся</w:t>
      </w:r>
      <w:r w:rsidRPr="00594395">
        <w:rPr>
          <w:rFonts w:ascii="Times New Roman" w:hAnsi="Times New Roman" w:cs="Times New Roman"/>
          <w:b/>
          <w:sz w:val="28"/>
          <w:szCs w:val="28"/>
        </w:rPr>
        <w:t>, поступающих</w:t>
      </w:r>
      <w:r w:rsidRPr="00594395">
        <w:t xml:space="preserve"> </w:t>
      </w:r>
      <w:r w:rsidRPr="00594395">
        <w:rPr>
          <w:rFonts w:ascii="Times New Roman" w:hAnsi="Times New Roman" w:cs="Times New Roman"/>
          <w:b/>
          <w:sz w:val="28"/>
          <w:szCs w:val="28"/>
        </w:rPr>
        <w:t>по дополнительной общеразвивающей программе «Хореографическое творче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хореографического искусства в 1 класс на 2021-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5392"/>
        <w:gridCol w:w="2835"/>
        <w:gridCol w:w="2694"/>
        <w:gridCol w:w="2551"/>
        <w:gridCol w:w="1701"/>
      </w:tblGrid>
      <w:tr w:rsidR="00594395" w:rsidTr="005C7462">
        <w:tc>
          <w:tcPr>
            <w:tcW w:w="562" w:type="dxa"/>
            <w:vMerge w:val="restart"/>
          </w:tcPr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2" w:type="dxa"/>
            <w:vMerge w:val="restart"/>
          </w:tcPr>
          <w:p w:rsidR="00594395" w:rsidRPr="00594395" w:rsidRDefault="00594395" w:rsidP="00594395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080" w:type="dxa"/>
            <w:gridSpan w:val="3"/>
          </w:tcPr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701" w:type="dxa"/>
            <w:vMerge w:val="restart"/>
          </w:tcPr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</w:t>
            </w:r>
          </w:p>
        </w:tc>
      </w:tr>
      <w:tr w:rsidR="00594395" w:rsidTr="005C7462">
        <w:tc>
          <w:tcPr>
            <w:tcW w:w="562" w:type="dxa"/>
            <w:vMerge/>
          </w:tcPr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  <w:vMerge/>
          </w:tcPr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данные</w:t>
            </w:r>
          </w:p>
        </w:tc>
        <w:tc>
          <w:tcPr>
            <w:tcW w:w="2694" w:type="dxa"/>
          </w:tcPr>
          <w:p w:rsidR="00594395" w:rsidRPr="00594395" w:rsidRDefault="00594395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сть</w:t>
            </w:r>
          </w:p>
        </w:tc>
        <w:tc>
          <w:tcPr>
            <w:tcW w:w="2551" w:type="dxa"/>
          </w:tcPr>
          <w:p w:rsidR="00594395" w:rsidRPr="00594395" w:rsidRDefault="00594395" w:rsidP="00594395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ость</w:t>
            </w:r>
          </w:p>
        </w:tc>
        <w:tc>
          <w:tcPr>
            <w:tcW w:w="1701" w:type="dxa"/>
            <w:vMerge/>
          </w:tcPr>
          <w:p w:rsidR="00594395" w:rsidRDefault="00594395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62" w:rsidTr="005C7462">
        <w:tc>
          <w:tcPr>
            <w:tcW w:w="562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2" w:type="dxa"/>
          </w:tcPr>
          <w:p w:rsidR="005C7462" w:rsidRDefault="005C7462" w:rsidP="005C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сельская Мария Андреевна</w:t>
            </w:r>
          </w:p>
        </w:tc>
        <w:tc>
          <w:tcPr>
            <w:tcW w:w="2835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7462" w:rsidRPr="005C7462" w:rsidRDefault="005C7462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C7462" w:rsidTr="005C7462">
        <w:tc>
          <w:tcPr>
            <w:tcW w:w="562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2" w:type="dxa"/>
          </w:tcPr>
          <w:p w:rsidR="005C7462" w:rsidRDefault="005C7462" w:rsidP="005C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2835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7462" w:rsidRPr="005C7462" w:rsidRDefault="005C7462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C7462" w:rsidTr="005C7462">
        <w:tc>
          <w:tcPr>
            <w:tcW w:w="562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2" w:type="dxa"/>
          </w:tcPr>
          <w:p w:rsidR="005C7462" w:rsidRDefault="005C7462" w:rsidP="005C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Арина Александровна</w:t>
            </w:r>
          </w:p>
        </w:tc>
        <w:tc>
          <w:tcPr>
            <w:tcW w:w="2835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7462" w:rsidRPr="005C7462" w:rsidRDefault="005C7462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C7462" w:rsidTr="005C7462">
        <w:tc>
          <w:tcPr>
            <w:tcW w:w="562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2" w:type="dxa"/>
          </w:tcPr>
          <w:p w:rsidR="005C7462" w:rsidRDefault="005C7462" w:rsidP="005C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а Василиса Евгеньевна</w:t>
            </w:r>
          </w:p>
        </w:tc>
        <w:tc>
          <w:tcPr>
            <w:tcW w:w="2835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C7462" w:rsidRPr="005C7462" w:rsidRDefault="005C7462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5C7462" w:rsidTr="005C7462">
        <w:tc>
          <w:tcPr>
            <w:tcW w:w="562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2" w:type="dxa"/>
          </w:tcPr>
          <w:p w:rsidR="005C7462" w:rsidRDefault="005C7462" w:rsidP="005C7462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гелина Михайловна</w:t>
            </w:r>
          </w:p>
        </w:tc>
        <w:tc>
          <w:tcPr>
            <w:tcW w:w="2835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7462" w:rsidRPr="005C7462" w:rsidRDefault="005C7462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C7462" w:rsidTr="005C7462">
        <w:tc>
          <w:tcPr>
            <w:tcW w:w="562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2" w:type="dxa"/>
          </w:tcPr>
          <w:p w:rsidR="005C7462" w:rsidRDefault="005C7462" w:rsidP="005C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Полина Владимировна</w:t>
            </w:r>
          </w:p>
        </w:tc>
        <w:tc>
          <w:tcPr>
            <w:tcW w:w="2835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7462" w:rsidRPr="005C7462" w:rsidRDefault="005C7462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5C7462" w:rsidTr="005C7462">
        <w:tc>
          <w:tcPr>
            <w:tcW w:w="562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2" w:type="dxa"/>
          </w:tcPr>
          <w:p w:rsidR="005C7462" w:rsidRDefault="005C7462" w:rsidP="005C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лё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Александровна</w:t>
            </w:r>
          </w:p>
        </w:tc>
        <w:tc>
          <w:tcPr>
            <w:tcW w:w="2835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C7462" w:rsidRDefault="005C7462" w:rsidP="0059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7462" w:rsidRPr="005C7462" w:rsidRDefault="005C7462" w:rsidP="00594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</w:tbl>
    <w:p w:rsidR="00594395" w:rsidRDefault="00594395" w:rsidP="0059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A52" w:rsidRDefault="00121A52" w:rsidP="0059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A52" w:rsidRDefault="00121A52" w:rsidP="0059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A52" w:rsidRDefault="00121A52" w:rsidP="00594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462" w:rsidRDefault="005C7462" w:rsidP="005C7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95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упительных просмотров учащихся</w:t>
      </w:r>
      <w:r w:rsidRPr="00594395">
        <w:rPr>
          <w:rFonts w:ascii="Times New Roman" w:hAnsi="Times New Roman" w:cs="Times New Roman"/>
          <w:b/>
          <w:sz w:val="28"/>
          <w:szCs w:val="28"/>
        </w:rPr>
        <w:t>, поступающих</w:t>
      </w:r>
      <w:r w:rsidRPr="00594395">
        <w:t xml:space="preserve"> </w:t>
      </w:r>
      <w:r w:rsidRPr="00594395">
        <w:rPr>
          <w:rFonts w:ascii="Times New Roman" w:hAnsi="Times New Roman" w:cs="Times New Roman"/>
          <w:b/>
          <w:sz w:val="28"/>
          <w:szCs w:val="28"/>
        </w:rPr>
        <w:t>по дополнительной общеразвивающей программе «Хореографическое творче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хореографического искусства в</w:t>
      </w:r>
      <w:r w:rsidR="008400DE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2 класс на 2021-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5392"/>
        <w:gridCol w:w="2835"/>
        <w:gridCol w:w="2694"/>
        <w:gridCol w:w="2551"/>
        <w:gridCol w:w="1701"/>
      </w:tblGrid>
      <w:tr w:rsidR="005C7462" w:rsidTr="002A3A8E">
        <w:tc>
          <w:tcPr>
            <w:tcW w:w="562" w:type="dxa"/>
            <w:vMerge w:val="restart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2" w:type="dxa"/>
            <w:vMerge w:val="restart"/>
          </w:tcPr>
          <w:p w:rsidR="005C7462" w:rsidRPr="00594395" w:rsidRDefault="005C7462" w:rsidP="002A3A8E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080" w:type="dxa"/>
            <w:gridSpan w:val="3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701" w:type="dxa"/>
            <w:vMerge w:val="restart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</w:t>
            </w:r>
          </w:p>
        </w:tc>
      </w:tr>
      <w:tr w:rsidR="005C7462" w:rsidTr="002A3A8E">
        <w:tc>
          <w:tcPr>
            <w:tcW w:w="562" w:type="dxa"/>
            <w:vMerge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  <w:vMerge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данные</w:t>
            </w:r>
          </w:p>
        </w:tc>
        <w:tc>
          <w:tcPr>
            <w:tcW w:w="2694" w:type="dxa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сть</w:t>
            </w:r>
          </w:p>
        </w:tc>
        <w:tc>
          <w:tcPr>
            <w:tcW w:w="2551" w:type="dxa"/>
          </w:tcPr>
          <w:p w:rsidR="005C7462" w:rsidRPr="00594395" w:rsidRDefault="005C7462" w:rsidP="002A3A8E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ость</w:t>
            </w:r>
          </w:p>
        </w:tc>
        <w:tc>
          <w:tcPr>
            <w:tcW w:w="1701" w:type="dxa"/>
            <w:vMerge/>
          </w:tcPr>
          <w:p w:rsidR="005C7462" w:rsidRDefault="005C746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62" w:rsidTr="002A3A8E">
        <w:tc>
          <w:tcPr>
            <w:tcW w:w="562" w:type="dxa"/>
          </w:tcPr>
          <w:p w:rsidR="005C7462" w:rsidRDefault="005C746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2" w:type="dxa"/>
          </w:tcPr>
          <w:p w:rsidR="005C7462" w:rsidRDefault="005C746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2835" w:type="dxa"/>
          </w:tcPr>
          <w:p w:rsidR="005C7462" w:rsidRDefault="005C746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C7462" w:rsidRDefault="005C746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C7462" w:rsidRDefault="005C746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C7462" w:rsidRPr="005C7462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46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5C7462" w:rsidRDefault="005C7462" w:rsidP="005C7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462" w:rsidRDefault="005C7462" w:rsidP="005C7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462" w:rsidRPr="00594395" w:rsidRDefault="005C7462" w:rsidP="005C7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462" w:rsidRDefault="005C7462" w:rsidP="005C7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95"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вступительных просмотров учащихся</w:t>
      </w:r>
      <w:r w:rsidRPr="00594395">
        <w:rPr>
          <w:rFonts w:ascii="Times New Roman" w:hAnsi="Times New Roman" w:cs="Times New Roman"/>
          <w:b/>
          <w:sz w:val="28"/>
          <w:szCs w:val="28"/>
        </w:rPr>
        <w:t>, поступающих</w:t>
      </w:r>
      <w:r w:rsidRPr="00594395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дополнительной предпрофессиональной </w:t>
      </w:r>
      <w:r w:rsidRPr="00594395">
        <w:rPr>
          <w:rFonts w:ascii="Times New Roman" w:hAnsi="Times New Roman" w:cs="Times New Roman"/>
          <w:b/>
          <w:sz w:val="28"/>
          <w:szCs w:val="28"/>
        </w:rPr>
        <w:t>программе «Хореографическое творче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хореографического искусства в 1 класс на 2021-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5392"/>
        <w:gridCol w:w="2835"/>
        <w:gridCol w:w="2694"/>
        <w:gridCol w:w="2551"/>
        <w:gridCol w:w="1701"/>
      </w:tblGrid>
      <w:tr w:rsidR="005C7462" w:rsidTr="002A3A8E">
        <w:tc>
          <w:tcPr>
            <w:tcW w:w="562" w:type="dxa"/>
            <w:vMerge w:val="restart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2" w:type="dxa"/>
            <w:vMerge w:val="restart"/>
          </w:tcPr>
          <w:p w:rsidR="005C7462" w:rsidRPr="00594395" w:rsidRDefault="005C7462" w:rsidP="002A3A8E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080" w:type="dxa"/>
            <w:gridSpan w:val="3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701" w:type="dxa"/>
            <w:vMerge w:val="restart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</w:t>
            </w:r>
          </w:p>
        </w:tc>
      </w:tr>
      <w:tr w:rsidR="005C7462" w:rsidTr="002A3A8E">
        <w:tc>
          <w:tcPr>
            <w:tcW w:w="562" w:type="dxa"/>
            <w:vMerge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2" w:type="dxa"/>
            <w:vMerge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данные</w:t>
            </w:r>
          </w:p>
        </w:tc>
        <w:tc>
          <w:tcPr>
            <w:tcW w:w="2694" w:type="dxa"/>
          </w:tcPr>
          <w:p w:rsidR="005C7462" w:rsidRPr="00594395" w:rsidRDefault="005C746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сть</w:t>
            </w:r>
          </w:p>
        </w:tc>
        <w:tc>
          <w:tcPr>
            <w:tcW w:w="2551" w:type="dxa"/>
          </w:tcPr>
          <w:p w:rsidR="005C7462" w:rsidRPr="00594395" w:rsidRDefault="005C7462" w:rsidP="002A3A8E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395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ость</w:t>
            </w:r>
          </w:p>
        </w:tc>
        <w:tc>
          <w:tcPr>
            <w:tcW w:w="1701" w:type="dxa"/>
            <w:vMerge/>
          </w:tcPr>
          <w:p w:rsidR="005C7462" w:rsidRDefault="005C746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к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2" w:type="dxa"/>
          </w:tcPr>
          <w:p w:rsidR="00121A52" w:rsidRDefault="00121A52" w:rsidP="002A3A8E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ю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ндреевич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ру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ндрее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лиса Вячеслав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кова Валерия Александр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яшко Анастасия Дмитрие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ндрее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Олег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Екатерина Алексее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Алина Александр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Евгенье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1A52" w:rsidTr="002A3A8E">
        <w:tc>
          <w:tcPr>
            <w:tcW w:w="562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92" w:type="dxa"/>
          </w:tcPr>
          <w:p w:rsidR="00121A52" w:rsidRDefault="00121A52" w:rsidP="002A3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фиса Владимировна</w:t>
            </w:r>
          </w:p>
        </w:tc>
        <w:tc>
          <w:tcPr>
            <w:tcW w:w="2835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21A52" w:rsidRDefault="00121A52" w:rsidP="002A3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21A52" w:rsidRPr="005C7462" w:rsidRDefault="00121A52" w:rsidP="002A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5C7462" w:rsidRPr="00594395" w:rsidRDefault="005C7462" w:rsidP="005C7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462" w:rsidRPr="00594395" w:rsidRDefault="005C7462" w:rsidP="005943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C7462" w:rsidRPr="00594395" w:rsidSect="005943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01"/>
    <w:rsid w:val="00121A52"/>
    <w:rsid w:val="00594395"/>
    <w:rsid w:val="005C7462"/>
    <w:rsid w:val="008400DE"/>
    <w:rsid w:val="008A445A"/>
    <w:rsid w:val="00F5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B24F-731B-43F1-A498-CFBF08D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</cp:revision>
  <dcterms:created xsi:type="dcterms:W3CDTF">2021-06-10T07:08:00Z</dcterms:created>
  <dcterms:modified xsi:type="dcterms:W3CDTF">2021-06-10T07:18:00Z</dcterms:modified>
</cp:coreProperties>
</file>